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B556D" w14:paraId="129B52DA" w14:textId="77777777" w:rsidTr="00E333D3">
        <w:tc>
          <w:tcPr>
            <w:tcW w:w="935" w:type="dxa"/>
            <w:shd w:val="clear" w:color="auto" w:fill="FFFF00"/>
          </w:tcPr>
          <w:p w14:paraId="1B2D9B90" w14:textId="63F2E5C7" w:rsidR="008B556D" w:rsidRPr="003668F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35" w:type="dxa"/>
            <w:shd w:val="clear" w:color="auto" w:fill="FFFF00"/>
          </w:tcPr>
          <w:p w14:paraId="3FB59524" w14:textId="7A9B8815" w:rsidR="008B556D" w:rsidRPr="002B21DB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35" w:type="dxa"/>
            <w:shd w:val="clear" w:color="auto" w:fill="FFFF00"/>
          </w:tcPr>
          <w:p w14:paraId="342757E7" w14:textId="66F0E066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935" w:type="dxa"/>
            <w:shd w:val="clear" w:color="auto" w:fill="FFFF00"/>
          </w:tcPr>
          <w:p w14:paraId="6463F9E1" w14:textId="6AA874B7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935" w:type="dxa"/>
            <w:shd w:val="clear" w:color="auto" w:fill="ED7D31" w:themeFill="accent2"/>
          </w:tcPr>
          <w:p w14:paraId="6A761915" w14:textId="1C4A6ED9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935" w:type="dxa"/>
            <w:shd w:val="clear" w:color="auto" w:fill="FFFF00"/>
          </w:tcPr>
          <w:p w14:paraId="4FAD2D7E" w14:textId="715EC61D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935" w:type="dxa"/>
            <w:shd w:val="clear" w:color="auto" w:fill="FFFF00"/>
          </w:tcPr>
          <w:p w14:paraId="41B72612" w14:textId="34DF034B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35" w:type="dxa"/>
            <w:shd w:val="clear" w:color="auto" w:fill="FFFF00"/>
          </w:tcPr>
          <w:p w14:paraId="2A3C5E93" w14:textId="6A404289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935" w:type="dxa"/>
            <w:shd w:val="clear" w:color="auto" w:fill="FFFF00"/>
          </w:tcPr>
          <w:p w14:paraId="690505AA" w14:textId="07CF4AB7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935" w:type="dxa"/>
            <w:shd w:val="clear" w:color="auto" w:fill="FFFF00"/>
          </w:tcPr>
          <w:p w14:paraId="00B749EA" w14:textId="3D9413AC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Я</w:t>
            </w:r>
          </w:p>
        </w:tc>
      </w:tr>
      <w:tr w:rsidR="008B556D" w14:paraId="183D22E7" w14:textId="77777777" w:rsidTr="000C0F7A">
        <w:tc>
          <w:tcPr>
            <w:tcW w:w="935" w:type="dxa"/>
            <w:shd w:val="clear" w:color="auto" w:fill="FFFF00"/>
          </w:tcPr>
          <w:p w14:paraId="6BC63B8D" w14:textId="50C8110E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35" w:type="dxa"/>
            <w:shd w:val="clear" w:color="auto" w:fill="000000" w:themeFill="text1"/>
          </w:tcPr>
          <w:p w14:paraId="2EE78B12" w14:textId="77777777" w:rsidR="008B556D" w:rsidRPr="006F3DFB" w:rsidRDefault="008B556D" w:rsidP="00AF64CA">
            <w:pPr>
              <w:rPr>
                <w:lang w:val="ru-RU"/>
              </w:rPr>
            </w:pPr>
          </w:p>
        </w:tc>
        <w:tc>
          <w:tcPr>
            <w:tcW w:w="935" w:type="dxa"/>
            <w:shd w:val="clear" w:color="auto" w:fill="FFFF00"/>
          </w:tcPr>
          <w:p w14:paraId="03CEF08F" w14:textId="769D0ABE" w:rsidR="008B556D" w:rsidRPr="006F3DFB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Щ</w:t>
            </w:r>
          </w:p>
        </w:tc>
        <w:tc>
          <w:tcPr>
            <w:tcW w:w="935" w:type="dxa"/>
            <w:shd w:val="clear" w:color="auto" w:fill="000000" w:themeFill="text1"/>
          </w:tcPr>
          <w:p w14:paraId="34EF4836" w14:textId="77777777" w:rsidR="008B556D" w:rsidRPr="006F3DFB" w:rsidRDefault="008B556D" w:rsidP="00AF64CA">
            <w:pPr>
              <w:rPr>
                <w:lang w:val="ru-RU"/>
              </w:rPr>
            </w:pPr>
          </w:p>
        </w:tc>
        <w:tc>
          <w:tcPr>
            <w:tcW w:w="935" w:type="dxa"/>
            <w:shd w:val="clear" w:color="auto" w:fill="FFFF00"/>
          </w:tcPr>
          <w:p w14:paraId="5AB2042D" w14:textId="28557732" w:rsidR="008B556D" w:rsidRPr="00A82C48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935" w:type="dxa"/>
            <w:shd w:val="clear" w:color="auto" w:fill="FFFF00"/>
          </w:tcPr>
          <w:p w14:paraId="7A5713E7" w14:textId="087C9DD6" w:rsidR="008B556D" w:rsidRPr="00A66942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935" w:type="dxa"/>
            <w:shd w:val="clear" w:color="auto" w:fill="7030A0"/>
          </w:tcPr>
          <w:p w14:paraId="79A371C9" w14:textId="020F2635" w:rsidR="008B556D" w:rsidRPr="00A66942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935" w:type="dxa"/>
            <w:shd w:val="clear" w:color="auto" w:fill="FFFF00"/>
          </w:tcPr>
          <w:p w14:paraId="0E512961" w14:textId="29FBB5B6" w:rsidR="008B556D" w:rsidRPr="00A66942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935" w:type="dxa"/>
            <w:shd w:val="clear" w:color="auto" w:fill="000000" w:themeFill="text1"/>
          </w:tcPr>
          <w:p w14:paraId="5AAD1D5E" w14:textId="77777777" w:rsidR="008B556D" w:rsidRPr="00A66942" w:rsidRDefault="008B556D" w:rsidP="00AF64CA">
            <w:pPr>
              <w:rPr>
                <w:lang w:val="ru-RU"/>
              </w:rPr>
            </w:pPr>
          </w:p>
        </w:tc>
        <w:tc>
          <w:tcPr>
            <w:tcW w:w="935" w:type="dxa"/>
            <w:shd w:val="clear" w:color="auto" w:fill="FFFF00"/>
          </w:tcPr>
          <w:p w14:paraId="3E4C82A7" w14:textId="0A53E20A" w:rsidR="008B556D" w:rsidRPr="00A66942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</w:tr>
      <w:tr w:rsidR="008B556D" w14:paraId="2B4FA7A0" w14:textId="77777777" w:rsidTr="00B13111">
        <w:tc>
          <w:tcPr>
            <w:tcW w:w="935" w:type="dxa"/>
            <w:shd w:val="clear" w:color="auto" w:fill="FFFF00"/>
          </w:tcPr>
          <w:p w14:paraId="7C70B069" w14:textId="41EEDC34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935" w:type="dxa"/>
            <w:shd w:val="clear" w:color="auto" w:fill="7030A0"/>
          </w:tcPr>
          <w:p w14:paraId="0A2CAAB4" w14:textId="442AB9C5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935" w:type="dxa"/>
            <w:shd w:val="clear" w:color="auto" w:fill="FFFF00"/>
          </w:tcPr>
          <w:p w14:paraId="6E9D66EC" w14:textId="57D2ACF3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935" w:type="dxa"/>
            <w:shd w:val="clear" w:color="auto" w:fill="0070C0"/>
          </w:tcPr>
          <w:p w14:paraId="27825A08" w14:textId="1C5D3D1E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935" w:type="dxa"/>
            <w:shd w:val="clear" w:color="auto" w:fill="FFFF00"/>
          </w:tcPr>
          <w:p w14:paraId="4EC4A6C5" w14:textId="1E5D0885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935" w:type="dxa"/>
            <w:shd w:val="clear" w:color="auto" w:fill="FFFF00"/>
          </w:tcPr>
          <w:p w14:paraId="693EA071" w14:textId="49316F03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935" w:type="dxa"/>
            <w:shd w:val="clear" w:color="auto" w:fill="FFFF00"/>
          </w:tcPr>
          <w:p w14:paraId="229DF6D4" w14:textId="4EF57EDA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35" w:type="dxa"/>
            <w:shd w:val="clear" w:color="auto" w:fill="FFFF00"/>
          </w:tcPr>
          <w:p w14:paraId="2112EC73" w14:textId="7DB08C31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35" w:type="dxa"/>
            <w:shd w:val="clear" w:color="auto" w:fill="FFFF00"/>
          </w:tcPr>
          <w:p w14:paraId="6E05AB8D" w14:textId="7318C97C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935" w:type="dxa"/>
            <w:shd w:val="clear" w:color="auto" w:fill="FFFF00"/>
          </w:tcPr>
          <w:p w14:paraId="6A932DC4" w14:textId="304316B6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</w:tr>
      <w:tr w:rsidR="00E333D3" w14:paraId="12AF4B79" w14:textId="77777777" w:rsidTr="00E333D3">
        <w:tc>
          <w:tcPr>
            <w:tcW w:w="935" w:type="dxa"/>
            <w:shd w:val="clear" w:color="auto" w:fill="7030A0"/>
          </w:tcPr>
          <w:p w14:paraId="29DE5C6C" w14:textId="173709EC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935" w:type="dxa"/>
            <w:shd w:val="clear" w:color="auto" w:fill="000000" w:themeFill="text1"/>
          </w:tcPr>
          <w:p w14:paraId="528C7705" w14:textId="77777777" w:rsidR="008B556D" w:rsidRPr="006F3DFB" w:rsidRDefault="008B556D" w:rsidP="00AF64CA">
            <w:pPr>
              <w:rPr>
                <w:lang w:val="ru-RU"/>
              </w:rPr>
            </w:pPr>
          </w:p>
        </w:tc>
        <w:tc>
          <w:tcPr>
            <w:tcW w:w="935" w:type="dxa"/>
            <w:shd w:val="clear" w:color="auto" w:fill="FFFF00"/>
          </w:tcPr>
          <w:p w14:paraId="71BEE836" w14:textId="3458DFD8" w:rsidR="008B556D" w:rsidRPr="006F3DFB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935" w:type="dxa"/>
            <w:shd w:val="clear" w:color="auto" w:fill="ED7D31" w:themeFill="accent2"/>
          </w:tcPr>
          <w:p w14:paraId="43DF40F3" w14:textId="498AA880" w:rsidR="008B556D" w:rsidRPr="006F3DFB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935" w:type="dxa"/>
            <w:shd w:val="clear" w:color="auto" w:fill="FFFF00"/>
          </w:tcPr>
          <w:p w14:paraId="66CB8251" w14:textId="28B92377" w:rsidR="008B556D" w:rsidRPr="006F3DFB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935" w:type="dxa"/>
            <w:shd w:val="clear" w:color="auto" w:fill="FFFF00"/>
          </w:tcPr>
          <w:p w14:paraId="285347AD" w14:textId="4312EF62" w:rsidR="008B556D" w:rsidRPr="00A66942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35" w:type="dxa"/>
            <w:shd w:val="clear" w:color="auto" w:fill="000000" w:themeFill="text1"/>
          </w:tcPr>
          <w:p w14:paraId="1DF1810E" w14:textId="77777777" w:rsidR="008B556D" w:rsidRPr="00A66942" w:rsidRDefault="008B556D" w:rsidP="00AF64CA">
            <w:pPr>
              <w:rPr>
                <w:lang w:val="ru-RU"/>
              </w:rPr>
            </w:pPr>
          </w:p>
        </w:tc>
        <w:tc>
          <w:tcPr>
            <w:tcW w:w="935" w:type="dxa"/>
            <w:shd w:val="clear" w:color="auto" w:fill="FFFF00"/>
          </w:tcPr>
          <w:p w14:paraId="54F0BB52" w14:textId="7E9D1A0A" w:rsidR="008B556D" w:rsidRPr="00A66942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935" w:type="dxa"/>
            <w:shd w:val="clear" w:color="auto" w:fill="000000" w:themeFill="text1"/>
          </w:tcPr>
          <w:p w14:paraId="324F0C56" w14:textId="77777777" w:rsidR="008B556D" w:rsidRPr="00A66942" w:rsidRDefault="008B556D" w:rsidP="00AF64CA">
            <w:pPr>
              <w:rPr>
                <w:lang w:val="ru-RU"/>
              </w:rPr>
            </w:pPr>
          </w:p>
        </w:tc>
        <w:tc>
          <w:tcPr>
            <w:tcW w:w="935" w:type="dxa"/>
            <w:shd w:val="clear" w:color="auto" w:fill="0070C0"/>
          </w:tcPr>
          <w:p w14:paraId="1D990707" w14:textId="4040F498" w:rsidR="008B556D" w:rsidRPr="00A66942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</w:tr>
      <w:tr w:rsidR="008B556D" w14:paraId="155D21FB" w14:textId="77777777" w:rsidTr="00E333D3">
        <w:trPr>
          <w:trHeight w:val="40"/>
        </w:trPr>
        <w:tc>
          <w:tcPr>
            <w:tcW w:w="935" w:type="dxa"/>
            <w:shd w:val="clear" w:color="auto" w:fill="FFFF00"/>
          </w:tcPr>
          <w:p w14:paraId="69EF0FB6" w14:textId="62240D12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935" w:type="dxa"/>
            <w:shd w:val="clear" w:color="auto" w:fill="FFFF00"/>
          </w:tcPr>
          <w:p w14:paraId="133AA026" w14:textId="200B4DE9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935" w:type="dxa"/>
            <w:shd w:val="clear" w:color="auto" w:fill="FFFF00"/>
          </w:tcPr>
          <w:p w14:paraId="4B1E7BEA" w14:textId="00EC0D8A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35" w:type="dxa"/>
            <w:shd w:val="clear" w:color="auto" w:fill="FFFF00"/>
          </w:tcPr>
          <w:p w14:paraId="6B849CFE" w14:textId="1E880E1A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935" w:type="dxa"/>
            <w:shd w:val="clear" w:color="auto" w:fill="FFFF00"/>
          </w:tcPr>
          <w:p w14:paraId="5987A612" w14:textId="489C2F9B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Ь</w:t>
            </w:r>
          </w:p>
        </w:tc>
        <w:tc>
          <w:tcPr>
            <w:tcW w:w="935" w:type="dxa"/>
            <w:shd w:val="clear" w:color="auto" w:fill="FFFF00"/>
          </w:tcPr>
          <w:p w14:paraId="43FAECA9" w14:textId="36345A90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935" w:type="dxa"/>
            <w:shd w:val="clear" w:color="auto" w:fill="FFFF00"/>
          </w:tcPr>
          <w:p w14:paraId="0C55ED5C" w14:textId="6B44EE91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935" w:type="dxa"/>
            <w:shd w:val="clear" w:color="auto" w:fill="ED7D31" w:themeFill="accent2"/>
          </w:tcPr>
          <w:p w14:paraId="577F8D5B" w14:textId="4A575ADA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935" w:type="dxa"/>
            <w:shd w:val="clear" w:color="auto" w:fill="FFFF00"/>
          </w:tcPr>
          <w:p w14:paraId="535EB8F8" w14:textId="3DB38D92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935" w:type="dxa"/>
            <w:shd w:val="clear" w:color="auto" w:fill="0070C0"/>
          </w:tcPr>
          <w:p w14:paraId="73EAE4EC" w14:textId="545ADAD0" w:rsidR="008B556D" w:rsidRPr="008F1C2F" w:rsidRDefault="008E00AC" w:rsidP="00AF64CA">
            <w:pPr>
              <w:rPr>
                <w:lang w:val="ru-RU"/>
              </w:rPr>
            </w:pPr>
            <w:r>
              <w:rPr>
                <w:lang w:val="ru-RU"/>
              </w:rPr>
              <w:t>Ь</w:t>
            </w:r>
          </w:p>
        </w:tc>
      </w:tr>
    </w:tbl>
    <w:p w14:paraId="448E1E4F" w14:textId="77777777" w:rsidR="008B556D" w:rsidRDefault="008B55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C0F7A" w14:paraId="7185D645" w14:textId="77777777" w:rsidTr="00E333D3">
        <w:tc>
          <w:tcPr>
            <w:tcW w:w="1038" w:type="dxa"/>
            <w:shd w:val="clear" w:color="auto" w:fill="ED7D31" w:themeFill="accent2"/>
          </w:tcPr>
          <w:p w14:paraId="24DC564E" w14:textId="25CE2CE4" w:rsidR="000C0F7A" w:rsidRPr="000C0F7A" w:rsidRDefault="000C0F7A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039" w:type="dxa"/>
            <w:shd w:val="clear" w:color="auto" w:fill="ED7D31" w:themeFill="accent2"/>
          </w:tcPr>
          <w:p w14:paraId="33E7AE67" w14:textId="719CFB32" w:rsidR="000C0F7A" w:rsidRPr="000C0F7A" w:rsidRDefault="000C0F7A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</w:p>
        </w:tc>
        <w:tc>
          <w:tcPr>
            <w:tcW w:w="1039" w:type="dxa"/>
            <w:shd w:val="clear" w:color="auto" w:fill="ED7D31" w:themeFill="accent2"/>
          </w:tcPr>
          <w:p w14:paraId="5A1A6482" w14:textId="2E5D9B3C" w:rsidR="000C0F7A" w:rsidRPr="000C0F7A" w:rsidRDefault="000C0F7A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</w:p>
        </w:tc>
        <w:tc>
          <w:tcPr>
            <w:tcW w:w="1039" w:type="dxa"/>
            <w:shd w:val="clear" w:color="auto" w:fill="00B0F0"/>
          </w:tcPr>
          <w:p w14:paraId="418EA6D1" w14:textId="5F401509" w:rsidR="000C0F7A" w:rsidRPr="000C0F7A" w:rsidRDefault="000C0F7A">
            <w:pPr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039" w:type="dxa"/>
            <w:shd w:val="clear" w:color="auto" w:fill="00B0F0"/>
          </w:tcPr>
          <w:p w14:paraId="18A286BB" w14:textId="3873F3F4" w:rsidR="000C0F7A" w:rsidRPr="000C0F7A" w:rsidRDefault="000C0F7A">
            <w:pPr>
              <w:rPr>
                <w:lang w:val="ru-RU"/>
              </w:rPr>
            </w:pPr>
            <w:r>
              <w:rPr>
                <w:lang w:val="ru-RU"/>
              </w:rPr>
              <w:t>Ь</w:t>
            </w:r>
          </w:p>
        </w:tc>
        <w:tc>
          <w:tcPr>
            <w:tcW w:w="1039" w:type="dxa"/>
            <w:shd w:val="clear" w:color="auto" w:fill="00B0F0"/>
          </w:tcPr>
          <w:p w14:paraId="2E176F81" w14:textId="5362B0E1" w:rsidR="000C0F7A" w:rsidRPr="000C0F7A" w:rsidRDefault="000C0F7A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1039" w:type="dxa"/>
            <w:shd w:val="clear" w:color="auto" w:fill="7030A0"/>
          </w:tcPr>
          <w:p w14:paraId="541D6AD9" w14:textId="0C288E65" w:rsidR="000C0F7A" w:rsidRPr="000C0F7A" w:rsidRDefault="000C0F7A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</w:p>
        </w:tc>
        <w:tc>
          <w:tcPr>
            <w:tcW w:w="1039" w:type="dxa"/>
            <w:shd w:val="clear" w:color="auto" w:fill="7030A0"/>
          </w:tcPr>
          <w:p w14:paraId="0798EF83" w14:textId="0AEB6654" w:rsidR="000C0F7A" w:rsidRPr="000C0F7A" w:rsidRDefault="000C0F7A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1039" w:type="dxa"/>
            <w:shd w:val="clear" w:color="auto" w:fill="7030A0"/>
          </w:tcPr>
          <w:p w14:paraId="11291E8E" w14:textId="03C14962" w:rsidR="000C0F7A" w:rsidRPr="000C0F7A" w:rsidRDefault="000C0F7A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</w:tr>
    </w:tbl>
    <w:p w14:paraId="568CB842" w14:textId="77777777" w:rsidR="0089133F" w:rsidRPr="006959FC" w:rsidRDefault="0089133F"/>
    <w:sectPr w:rsidR="0089133F" w:rsidRPr="006959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9"/>
    <w:rsid w:val="00001EFC"/>
    <w:rsid w:val="0001286E"/>
    <w:rsid w:val="000C0F7A"/>
    <w:rsid w:val="00173F39"/>
    <w:rsid w:val="002550BA"/>
    <w:rsid w:val="002B21DB"/>
    <w:rsid w:val="003668FF"/>
    <w:rsid w:val="005D30CC"/>
    <w:rsid w:val="00606C5D"/>
    <w:rsid w:val="006959FC"/>
    <w:rsid w:val="006F3DFB"/>
    <w:rsid w:val="0080688C"/>
    <w:rsid w:val="0089133F"/>
    <w:rsid w:val="008B556D"/>
    <w:rsid w:val="008E00AC"/>
    <w:rsid w:val="008F1C2F"/>
    <w:rsid w:val="00916148"/>
    <w:rsid w:val="00A32855"/>
    <w:rsid w:val="00A66942"/>
    <w:rsid w:val="00A82C48"/>
    <w:rsid w:val="00B13111"/>
    <w:rsid w:val="00E04946"/>
    <w:rsid w:val="00E333D3"/>
    <w:rsid w:val="00E74676"/>
    <w:rsid w:val="00F7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2148"/>
  <w15:chartTrackingRefBased/>
  <w15:docId w15:val="{801D30C6-5F68-40CB-8E9C-FCF165D6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D103-A508-4480-8DF8-5010DA20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10</cp:revision>
  <dcterms:created xsi:type="dcterms:W3CDTF">2022-06-17T15:28:00Z</dcterms:created>
  <dcterms:modified xsi:type="dcterms:W3CDTF">2022-06-18T19:45:00Z</dcterms:modified>
</cp:coreProperties>
</file>